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0936983" w:rsidR="00393761" w:rsidRPr="004D004E" w:rsidRDefault="00566098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FA47D4">
        <w:rPr>
          <w:lang w:val="en-GB"/>
        </w:rPr>
        <w:t>Cinematography</w:t>
      </w:r>
      <w:r>
        <w:rPr>
          <w:rFonts w:cs="Fira Sans Extra Condensed SemiB"/>
          <w:bCs/>
          <w:spacing w:val="-2"/>
          <w:szCs w:val="40"/>
          <w:lang w:val="en-GB"/>
        </w:rPr>
        <w:t xml:space="preserve"> </w:t>
      </w:r>
      <w:r w:rsidR="00187DDC">
        <w:rPr>
          <w:rFonts w:cs="Fira Sans Extra Condensed SemiB"/>
          <w:bCs/>
          <w:spacing w:val="-2"/>
          <w:szCs w:val="40"/>
          <w:lang w:val="en-GB"/>
        </w:rPr>
        <w:t>in 2023</w:t>
      </w:r>
    </w:p>
    <w:p w14:paraId="24C79ED3" w14:textId="672B5C65" w:rsidR="00B54D76" w:rsidRDefault="00B54D76" w:rsidP="004F3E62">
      <w:pPr>
        <w:pStyle w:val="LID"/>
        <w:spacing w:before="360" w:after="0"/>
        <w:rPr>
          <w:lang w:val="en-GB"/>
        </w:rPr>
      </w:pPr>
      <w:r w:rsidRPr="004D004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06793C6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representing  20.1% increase in the number of audience in indoor cinemas in comparison to 2022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4BCD2105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2C1F2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0.1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55F2079A" w:rsidR="00241FA7" w:rsidRPr="00F16692" w:rsidRDefault="00604FC4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C60F60">
                              <w:rPr>
                                <w:lang w:val="en-GB"/>
                              </w:rPr>
                              <w:t xml:space="preserve">ncrease in the number of </w:t>
                            </w:r>
                            <w:r w:rsidR="002C1F2E">
                              <w:rPr>
                                <w:lang w:val="en-GB"/>
                              </w:rPr>
                              <w:t xml:space="preserve">audience in indoor cinemas in comparison </w:t>
                            </w:r>
                            <w:r w:rsidR="00C60F60">
                              <w:rPr>
                                <w:lang w:val="en-GB"/>
                              </w:rPr>
                              <w:t>t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representing  20.1% increase in the number of audience in indoor cinemas in comparison to 2022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" fillcolor="#001d77" stroked="f">
                <v:stroke joinstyle="miter"/>
                <v:textbox>
                  <w:txbxContent>
                    <w:p w14:paraId="0321F3D8" w14:textId="4BCD2105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2C1F2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0.1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55F2079A" w:rsidR="00241FA7" w:rsidRPr="00F16692" w:rsidRDefault="00604FC4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  <w:r w:rsidR="00C60F60">
                        <w:rPr>
                          <w:lang w:val="en-GB"/>
                        </w:rPr>
                        <w:t xml:space="preserve">ncrease in the number of </w:t>
                      </w:r>
                      <w:r w:rsidR="002C1F2E">
                        <w:rPr>
                          <w:lang w:val="en-GB"/>
                        </w:rPr>
                        <w:t xml:space="preserve">audience in indoor cinemas in comparison </w:t>
                      </w:r>
                      <w:r w:rsidR="00C60F60">
                        <w:rPr>
                          <w:lang w:val="en-GB"/>
                        </w:rPr>
                        <w:t>to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4222">
        <w:rPr>
          <w:lang w:val="en-GB"/>
        </w:rPr>
        <w:t>2</w:t>
      </w:r>
      <w:r w:rsidR="00464222" w:rsidRPr="00FA47D4">
        <w:rPr>
          <w:lang w:val="en-GB"/>
        </w:rPr>
        <w:t>.1 mill</w:t>
      </w:r>
      <w:r w:rsidR="00464222">
        <w:rPr>
          <w:lang w:val="en-GB"/>
        </w:rPr>
        <w:t>i</w:t>
      </w:r>
      <w:r w:rsidR="00464222" w:rsidRPr="00FA47D4">
        <w:rPr>
          <w:lang w:val="en-GB"/>
        </w:rPr>
        <w:t xml:space="preserve">on </w:t>
      </w:r>
      <w:r w:rsidR="00D00114">
        <w:rPr>
          <w:lang w:val="en-GB"/>
        </w:rPr>
        <w:t xml:space="preserve">film </w:t>
      </w:r>
      <w:r w:rsidR="00464222" w:rsidRPr="00FA47D4">
        <w:rPr>
          <w:lang w:val="en-GB"/>
        </w:rPr>
        <w:t>screenings were shown in indoo</w:t>
      </w:r>
      <w:r w:rsidR="00464222">
        <w:rPr>
          <w:lang w:val="en-GB"/>
        </w:rPr>
        <w:t>r cinemas, watched by 49.7</w:t>
      </w:r>
      <w:r w:rsidR="00464222" w:rsidRPr="00FA47D4">
        <w:rPr>
          <w:lang w:val="en-GB"/>
        </w:rPr>
        <w:t xml:space="preserve"> millio</w:t>
      </w:r>
      <w:r w:rsidR="00464222">
        <w:rPr>
          <w:lang w:val="en-GB"/>
        </w:rPr>
        <w:t>n viewers. 535</w:t>
      </w:r>
      <w:r w:rsidR="00464222" w:rsidRPr="00FA47D4">
        <w:rPr>
          <w:lang w:val="en-GB"/>
        </w:rPr>
        <w:t xml:space="preserve"> </w:t>
      </w:r>
      <w:r w:rsidR="00D00114">
        <w:rPr>
          <w:lang w:val="en-GB"/>
        </w:rPr>
        <w:t xml:space="preserve">indoor cinemas </w:t>
      </w:r>
      <w:r w:rsidR="00604FC4">
        <w:rPr>
          <w:lang w:val="en-GB"/>
        </w:rPr>
        <w:t>had</w:t>
      </w:r>
      <w:r w:rsidR="00D00114">
        <w:rPr>
          <w:lang w:val="en-GB"/>
        </w:rPr>
        <w:t xml:space="preserve"> 1.6 thousand screens</w:t>
      </w:r>
      <w:r w:rsidR="00464222" w:rsidRPr="00FA47D4">
        <w:rPr>
          <w:lang w:val="en-GB"/>
        </w:rPr>
        <w:t>.</w:t>
      </w:r>
      <w:r w:rsidR="00D00114">
        <w:rPr>
          <w:lang w:val="en-GB"/>
        </w:rPr>
        <w:t xml:space="preserve"> </w:t>
      </w:r>
    </w:p>
    <w:p w14:paraId="57FB7B71" w14:textId="1A48C7A6" w:rsidR="003521FF" w:rsidRPr="00464222" w:rsidRDefault="00464222" w:rsidP="004F3E62">
      <w:pPr>
        <w:pStyle w:val="LID"/>
        <w:spacing w:before="0" w:after="1440"/>
        <w:rPr>
          <w:lang w:val="en-GB"/>
        </w:rPr>
      </w:pPr>
      <w:r>
        <w:rPr>
          <w:lang w:val="en-GB"/>
        </w:rPr>
        <w:t>362</w:t>
      </w:r>
      <w:r w:rsidR="00D00114">
        <w:rPr>
          <w:lang w:val="en-GB"/>
        </w:rPr>
        <w:t xml:space="preserve"> films were produced </w:t>
      </w:r>
      <w:r w:rsidRPr="00B95357">
        <w:rPr>
          <w:lang w:val="en-GB"/>
        </w:rPr>
        <w:t xml:space="preserve">for presentation in cinemas </w:t>
      </w:r>
      <w:r w:rsidRPr="00464222">
        <w:rPr>
          <w:lang w:val="en-GB"/>
        </w:rPr>
        <w:t>and television.</w:t>
      </w:r>
    </w:p>
    <w:p w14:paraId="307D50DD" w14:textId="77777777" w:rsidR="00464222" w:rsidRPr="00FA47D4" w:rsidRDefault="00464222" w:rsidP="00464222">
      <w:pPr>
        <w:pStyle w:val="Nagwek1"/>
        <w:rPr>
          <w:noProof/>
          <w:lang w:val="en-GB"/>
        </w:rPr>
      </w:pPr>
      <w:r w:rsidRPr="00FA47D4">
        <w:rPr>
          <w:noProof/>
          <w:lang w:val="en-GB"/>
        </w:rPr>
        <w:t>Cinemas activity</w:t>
      </w:r>
    </w:p>
    <w:p w14:paraId="43742666" w14:textId="37B70DB8" w:rsidR="00D3203A" w:rsidRDefault="00464222" w:rsidP="00464222">
      <w:pPr>
        <w:spacing w:line="288" w:lineRule="auto"/>
        <w:rPr>
          <w:lang w:val="en-GB"/>
        </w:rPr>
      </w:pPr>
      <w:r w:rsidRPr="00FA47D4">
        <w:rPr>
          <w:lang w:val="en-GB"/>
        </w:rPr>
        <w:t>There were 1.6 thousand screens wi</w:t>
      </w:r>
      <w:r>
        <w:rPr>
          <w:lang w:val="en-GB"/>
        </w:rPr>
        <w:t>th 298.2</w:t>
      </w:r>
      <w:r w:rsidRPr="00FA47D4">
        <w:rPr>
          <w:lang w:val="en-GB"/>
        </w:rPr>
        <w:t xml:space="preserve"> thousand seats for the audience in indoor cinemas. Compared </w:t>
      </w:r>
      <w:r>
        <w:rPr>
          <w:lang w:val="en-GB"/>
        </w:rPr>
        <w:t xml:space="preserve">to 2022, the number of audience increased by 8.3 million people. </w:t>
      </w:r>
      <w:r w:rsidR="00D00114">
        <w:rPr>
          <w:lang w:val="en-GB"/>
        </w:rPr>
        <w:t xml:space="preserve">Most of indoor cinemas operated in </w:t>
      </w:r>
      <w:r w:rsidR="00FF3795">
        <w:rPr>
          <w:lang w:val="en-GB"/>
        </w:rPr>
        <w:t xml:space="preserve">Mazowieckie Voivodship (83). </w:t>
      </w:r>
      <w:r w:rsidR="004E1DBD">
        <w:rPr>
          <w:lang w:val="en-GB"/>
        </w:rPr>
        <w:t xml:space="preserve">Among other Voivodships, </w:t>
      </w:r>
      <w:r w:rsidR="00FF3795">
        <w:rPr>
          <w:lang w:val="en-GB"/>
        </w:rPr>
        <w:t>Śląskie (5</w:t>
      </w:r>
      <w:r w:rsidR="004E1DBD">
        <w:rPr>
          <w:lang w:val="en-GB"/>
        </w:rPr>
        <w:t>3</w:t>
      </w:r>
      <w:r w:rsidR="00FF3795">
        <w:rPr>
          <w:lang w:val="en-GB"/>
        </w:rPr>
        <w:t>), Wielkopolskie (52), Dolnośląskie (49) and Małopolskie (46) also stood out.</w:t>
      </w:r>
      <w:r w:rsidR="008A437A">
        <w:rPr>
          <w:lang w:val="en-GB"/>
        </w:rPr>
        <w:t xml:space="preserve"> The largest number of screenings per one indoor cinema was recorded in Kujawsko-Pomorskie Voivodship (128.5 thousand), and the fewest in Świętokrzyskie Voivodship (54.3 thousand).</w:t>
      </w:r>
    </w:p>
    <w:p w14:paraId="6E3BA1D1" w14:textId="1C4F6768" w:rsidR="00A00B33" w:rsidRDefault="008A437A" w:rsidP="00F13245">
      <w:pPr>
        <w:pStyle w:val="Tytuwykresu0"/>
        <w:rPr>
          <w:rFonts w:ascii="Fira Sans" w:hAnsi="Fira Sans"/>
          <w:lang w:val="en-GB"/>
        </w:rPr>
      </w:pPr>
      <w:r w:rsidRPr="004D004E"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5B70644F">
                <wp:simplePos x="0" y="0"/>
                <wp:positionH relativeFrom="column">
                  <wp:posOffset>5286375</wp:posOffset>
                </wp:positionH>
                <wp:positionV relativeFrom="paragraph">
                  <wp:posOffset>489585</wp:posOffset>
                </wp:positionV>
                <wp:extent cx="1725295" cy="78105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24" name="Prostokąt 24" descr="19.2% of audience in indoor cinemas watched films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7810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137FF2CD" w:rsidR="00FB78C8" w:rsidRPr="00DD62BE" w:rsidRDefault="008A437A" w:rsidP="00FB78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19.2% </w:t>
                            </w:r>
                            <w:r w:rsidRPr="00FA47D4">
                              <w:rPr>
                                <w:lang w:val="en-GB"/>
                              </w:rPr>
                              <w:t>of audience in indo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FA47D4">
                              <w:rPr>
                                <w:lang w:val="en-GB"/>
                              </w:rPr>
                              <w:t>r cinema</w:t>
                            </w:r>
                            <w:r>
                              <w:rPr>
                                <w:lang w:val="en-GB"/>
                              </w:rPr>
                              <w:t>s watched films in Mazowieckie V</w:t>
                            </w:r>
                            <w:r w:rsidRPr="00FA47D4">
                              <w:rPr>
                                <w:lang w:val="en-GB"/>
                              </w:rPr>
                              <w:t>oivod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19.2% of audience in indoor cinemas watched films in Mazowieckie Voivodship" style="position:absolute;margin-left:416.25pt;margin-top:38.55pt;width:135.85pt;height:61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" filled="f" stroked="f" strokeweight=".26mm">
                <v:path arrowok="t"/>
                <v:textbox>
                  <w:txbxContent>
                    <w:p w14:paraId="369CA229" w14:textId="137FF2CD" w:rsidR="00FB78C8" w:rsidRPr="00DD62BE" w:rsidRDefault="008A437A" w:rsidP="00FB78C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19.2% </w:t>
                      </w:r>
                      <w:r w:rsidRPr="00FA47D4">
                        <w:rPr>
                          <w:lang w:val="en-GB"/>
                        </w:rPr>
                        <w:t>of audience in indo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FA47D4">
                        <w:rPr>
                          <w:lang w:val="en-GB"/>
                        </w:rPr>
                        <w:t>r cinema</w:t>
                      </w:r>
                      <w:r>
                        <w:rPr>
                          <w:lang w:val="en-GB"/>
                        </w:rPr>
                        <w:t>s watched films in Mazowieckie V</w:t>
                      </w:r>
                      <w:r w:rsidRPr="00FA47D4">
                        <w:rPr>
                          <w:lang w:val="en-GB"/>
                        </w:rPr>
                        <w:t>oivodshi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Fira Sans" w:hAnsi="Fira Sans"/>
          <w:lang w:val="en-GB"/>
        </w:rPr>
        <w:t>Map 1. Indoor cinemas</w:t>
      </w:r>
      <w:r w:rsidR="005A736D">
        <w:rPr>
          <w:rFonts w:ascii="Fira Sans" w:hAnsi="Fira Sans"/>
          <w:lang w:val="en-GB"/>
        </w:rPr>
        <w:t xml:space="preserve"> in 2023</w:t>
      </w:r>
      <w:r w:rsidR="00F13245">
        <w:rPr>
          <w:rFonts w:ascii="Fira Sans" w:hAnsi="Fira Sans"/>
        </w:rPr>
        <w:drawing>
          <wp:anchor distT="0" distB="0" distL="114300" distR="114300" simplePos="0" relativeHeight="251871232" behindDoc="0" locked="0" layoutInCell="1" allowOverlap="1" wp14:anchorId="0757E36F" wp14:editId="098D31AA">
            <wp:simplePos x="0" y="0"/>
            <wp:positionH relativeFrom="column">
              <wp:posOffset>3810</wp:posOffset>
            </wp:positionH>
            <wp:positionV relativeFrom="paragraph">
              <wp:posOffset>299720</wp:posOffset>
            </wp:positionV>
            <wp:extent cx="5064125" cy="3209925"/>
            <wp:effectExtent l="0" t="0" r="3175" b="9525"/>
            <wp:wrapTopAndBottom/>
            <wp:docPr id="4" name="Obraz 4" descr="Map 1. Map of Poland by voivodships presenting the number of indoor cinemas (as of 31 December) and number of audience per one indoor cinema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73B22" w14:textId="2D3EC09F" w:rsidR="00A17F3F" w:rsidRPr="00BA6AC9" w:rsidRDefault="00EA64E9" w:rsidP="00DA2FEB">
      <w:pPr>
        <w:spacing w:before="360" w:line="288" w:lineRule="auto"/>
        <w:rPr>
          <w:spacing w:val="-2"/>
          <w:szCs w:val="19"/>
          <w:lang w:val="en-GB"/>
        </w:rPr>
      </w:pPr>
      <w:r w:rsidRPr="00FA47D4">
        <w:rPr>
          <w:bCs/>
          <w:noProof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858944" behindDoc="1" locked="0" layoutInCell="1" allowOverlap="1" wp14:anchorId="678A42EB" wp14:editId="19F97C6B">
                <wp:simplePos x="0" y="0"/>
                <wp:positionH relativeFrom="rightMargin">
                  <wp:posOffset>171781</wp:posOffset>
                </wp:positionH>
                <wp:positionV relativeFrom="paragraph">
                  <wp:posOffset>3453765</wp:posOffset>
                </wp:positionV>
                <wp:extent cx="1780540" cy="685800"/>
                <wp:effectExtent l="0" t="0" r="0" b="0"/>
                <wp:wrapTight wrapText="bothSides">
                  <wp:wrapPolygon edited="0">
                    <wp:start x="693" y="0"/>
                    <wp:lineTo x="693" y="21000"/>
                    <wp:lineTo x="20799" y="21000"/>
                    <wp:lineTo x="20799" y="0"/>
                    <wp:lineTo x="693" y="0"/>
                  </wp:wrapPolygon>
                </wp:wrapTight>
                <wp:docPr id="386" name="Pole tekstowe 2" descr="58.3% of the total number of indoor cinemas had one scre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374D5" w14:textId="7DB9C548" w:rsidR="003A1BD8" w:rsidRPr="00FA47D4" w:rsidRDefault="003A1BD8" w:rsidP="003A1BD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8.3</w:t>
                            </w:r>
                            <w:r w:rsidRPr="00FA47D4">
                              <w:rPr>
                                <w:lang w:val="en-GB"/>
                              </w:rPr>
                              <w:t xml:space="preserve">% of </w:t>
                            </w:r>
                            <w:r>
                              <w:rPr>
                                <w:lang w:val="en-GB"/>
                              </w:rPr>
                              <w:t>the total number of indoor cinemas had on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42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58.3% of the total number of indoor cinemas had one screen" style="position:absolute;margin-left:13.55pt;margin-top:271.95pt;width:140.2pt;height:54pt;z-index:-251457536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" filled="f" stroked="f">
                <v:textbox>
                  <w:txbxContent>
                    <w:p w14:paraId="5B5374D5" w14:textId="7DB9C548" w:rsidR="003A1BD8" w:rsidRPr="00FA47D4" w:rsidRDefault="003A1BD8" w:rsidP="003A1BD8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8.3</w:t>
                      </w:r>
                      <w:r w:rsidRPr="00FA47D4">
                        <w:rPr>
                          <w:lang w:val="en-GB"/>
                        </w:rPr>
                        <w:t xml:space="preserve">% of </w:t>
                      </w:r>
                      <w:r>
                        <w:rPr>
                          <w:lang w:val="en-GB"/>
                        </w:rPr>
                        <w:t>the total number of indoor cinemas had one scre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20C6">
        <w:rPr>
          <w:spacing w:val="-2"/>
          <w:szCs w:val="19"/>
          <w:lang w:val="en-GB"/>
        </w:rPr>
        <w:t>Among indoor cinemas, the lar</w:t>
      </w:r>
      <w:r w:rsidR="00BA6AC9">
        <w:rPr>
          <w:spacing w:val="-2"/>
          <w:szCs w:val="19"/>
          <w:lang w:val="en-GB"/>
        </w:rPr>
        <w:t xml:space="preserve">gest </w:t>
      </w:r>
      <w:r w:rsidR="006B12FF">
        <w:rPr>
          <w:spacing w:val="-2"/>
          <w:szCs w:val="19"/>
          <w:lang w:val="en-GB"/>
        </w:rPr>
        <w:t xml:space="preserve">group </w:t>
      </w:r>
      <w:r w:rsidR="00BA6AC9">
        <w:rPr>
          <w:spacing w:val="-2"/>
          <w:szCs w:val="19"/>
          <w:lang w:val="en-GB"/>
        </w:rPr>
        <w:t xml:space="preserve">were </w:t>
      </w:r>
      <w:r w:rsidR="003520C6">
        <w:rPr>
          <w:spacing w:val="-2"/>
          <w:szCs w:val="19"/>
          <w:lang w:val="en-GB"/>
        </w:rPr>
        <w:t xml:space="preserve">entities </w:t>
      </w:r>
      <w:r w:rsidR="00BA6AC9">
        <w:rPr>
          <w:spacing w:val="-2"/>
          <w:szCs w:val="19"/>
          <w:lang w:val="en-GB"/>
        </w:rPr>
        <w:t xml:space="preserve">with one screen </w:t>
      </w:r>
      <w:r w:rsidR="003520C6" w:rsidRPr="003520C6">
        <w:rPr>
          <w:shd w:val="clear" w:color="auto" w:fill="FFFFFF"/>
          <w:lang w:val="en-GB"/>
        </w:rPr>
        <w:t xml:space="preserve">– 312 </w:t>
      </w:r>
      <w:r w:rsidR="003520C6">
        <w:rPr>
          <w:shd w:val="clear" w:color="auto" w:fill="FFFFFF"/>
          <w:lang w:val="en-GB"/>
        </w:rPr>
        <w:t>(58.</w:t>
      </w:r>
      <w:r w:rsidR="003520C6" w:rsidRPr="003520C6">
        <w:rPr>
          <w:shd w:val="clear" w:color="auto" w:fill="FFFFFF"/>
          <w:lang w:val="en-GB"/>
        </w:rPr>
        <w:t xml:space="preserve">3%). </w:t>
      </w:r>
      <w:proofErr w:type="spellStart"/>
      <w:r w:rsidR="00BA6AC9">
        <w:rPr>
          <w:shd w:val="clear" w:color="auto" w:fill="FFFFFF"/>
          <w:lang w:val="en-GB"/>
        </w:rPr>
        <w:t>Miniplexes</w:t>
      </w:r>
      <w:proofErr w:type="spellEnd"/>
      <w:r w:rsidR="00BA6AC9">
        <w:rPr>
          <w:shd w:val="clear" w:color="auto" w:fill="FFFFFF"/>
          <w:lang w:val="en-GB"/>
        </w:rPr>
        <w:t xml:space="preserve"> (with 3 to 7 screens) constituted 21.1% of the total number of indoor cinemas, multiplexes (with 8 or more screens)</w:t>
      </w:r>
      <w:r w:rsidR="00BA6AC9" w:rsidRPr="00BA6AC9">
        <w:rPr>
          <w:shd w:val="clear" w:color="auto" w:fill="FFFFFF"/>
          <w:lang w:val="en-GB"/>
        </w:rPr>
        <w:t xml:space="preserve"> </w:t>
      </w:r>
      <w:r w:rsidR="00BA6AC9">
        <w:rPr>
          <w:shd w:val="clear" w:color="auto" w:fill="FFFFFF"/>
          <w:lang w:val="en-GB"/>
        </w:rPr>
        <w:t>– 11.</w:t>
      </w:r>
      <w:r w:rsidR="00BA6AC9" w:rsidRPr="00BA6AC9">
        <w:rPr>
          <w:shd w:val="clear" w:color="auto" w:fill="FFFFFF"/>
          <w:lang w:val="en-GB"/>
        </w:rPr>
        <w:t>6%,</w:t>
      </w:r>
      <w:r w:rsidR="00BA6AC9">
        <w:rPr>
          <w:shd w:val="clear" w:color="auto" w:fill="FFFFFF"/>
          <w:lang w:val="en-GB"/>
        </w:rPr>
        <w:t xml:space="preserve"> while indoor cinemas with two screens – 9.0%.</w:t>
      </w:r>
      <w:r w:rsidR="00934CE9">
        <w:rPr>
          <w:shd w:val="clear" w:color="auto" w:fill="FFFFFF"/>
          <w:lang w:val="en-GB"/>
        </w:rPr>
        <w:t xml:space="preserve"> The multiplexes displayed 49.6% of the total number of screenings, watched by 49.8% of the total audience. The </w:t>
      </w:r>
      <w:proofErr w:type="spellStart"/>
      <w:r w:rsidR="00934CE9">
        <w:rPr>
          <w:shd w:val="clear" w:color="auto" w:fill="FFFFFF"/>
          <w:lang w:val="en-GB"/>
        </w:rPr>
        <w:t>miniplexes</w:t>
      </w:r>
      <w:proofErr w:type="spellEnd"/>
      <w:r w:rsidR="00934CE9">
        <w:rPr>
          <w:shd w:val="clear" w:color="auto" w:fill="FFFFFF"/>
          <w:lang w:val="en-GB"/>
        </w:rPr>
        <w:t xml:space="preserve"> displayed 37.3% of screenings, watched by 35.7% of audience. One multiplex had an average of 2.0 thousand seats for the audience and displayed an average of 17.1 thousand screenings.</w:t>
      </w:r>
    </w:p>
    <w:p w14:paraId="44345AF8" w14:textId="7FBA3B13" w:rsidR="00A00B33" w:rsidRDefault="00A00B33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lang w:val="en-GB"/>
        </w:rPr>
        <w:br w:type="page"/>
      </w:r>
    </w:p>
    <w:p w14:paraId="5EAC985C" w14:textId="71A2F103" w:rsidR="00A17F3F" w:rsidRPr="00C60C18" w:rsidRDefault="00A17F3F" w:rsidP="00A17F3F">
      <w:pPr>
        <w:pStyle w:val="tytuwykresu"/>
        <w:spacing w:before="0" w:after="0"/>
        <w:ind w:left="709" w:hanging="709"/>
        <w:rPr>
          <w:b w:val="0"/>
          <w:sz w:val="19"/>
          <w:szCs w:val="19"/>
          <w:lang w:val="en-GB"/>
        </w:rPr>
      </w:pPr>
      <w:r w:rsidRPr="00C60C18">
        <w:rPr>
          <w:sz w:val="19"/>
          <w:szCs w:val="19"/>
          <w:lang w:val="en-GB"/>
        </w:rPr>
        <w:lastRenderedPageBreak/>
        <w:t>Chart 1</w:t>
      </w:r>
      <w:r w:rsidR="00DD62BE" w:rsidRPr="00C60C18">
        <w:rPr>
          <w:sz w:val="19"/>
          <w:szCs w:val="19"/>
          <w:lang w:val="en-GB"/>
        </w:rPr>
        <w:t xml:space="preserve">. </w:t>
      </w:r>
      <w:r w:rsidR="00167DAA">
        <w:rPr>
          <w:sz w:val="19"/>
          <w:szCs w:val="19"/>
          <w:lang w:val="en-GB"/>
        </w:rPr>
        <w:t>Indoor cinemas by number of screens in</w:t>
      </w:r>
      <w:r w:rsidRPr="00C60C18">
        <w:rPr>
          <w:sz w:val="19"/>
          <w:szCs w:val="19"/>
          <w:lang w:val="en-GB"/>
        </w:rPr>
        <w:t xml:space="preserve"> 2023</w:t>
      </w:r>
      <w:r w:rsidRPr="00C60C18">
        <w:rPr>
          <w:b w:val="0"/>
          <w:sz w:val="19"/>
          <w:szCs w:val="19"/>
          <w:lang w:val="en-GB"/>
        </w:rPr>
        <w:t xml:space="preserve"> </w:t>
      </w:r>
    </w:p>
    <w:p w14:paraId="4A1C4158" w14:textId="1304F834" w:rsidR="00A17F3F" w:rsidRDefault="00167DAA" w:rsidP="00A17F3F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59968" behindDoc="0" locked="0" layoutInCell="1" allowOverlap="1" wp14:anchorId="68DBA0C6" wp14:editId="02DDF37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137150" cy="1638300"/>
            <wp:effectExtent l="0" t="0" r="0" b="0"/>
            <wp:wrapTopAndBottom/>
            <wp:docPr id="5" name="Obraz 5" descr="Chart 1. Bar chart presenting the indoor cinemas by number of screens in 2023 (as of 31 December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17" cy="164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3F">
        <w:rPr>
          <w:b w:val="0"/>
          <w:szCs w:val="19"/>
          <w:lang w:val="en-GB"/>
        </w:rPr>
        <w:t>A</w:t>
      </w:r>
      <w:r w:rsidR="00A17F3F">
        <w:rPr>
          <w:b w:val="0"/>
          <w:sz w:val="19"/>
          <w:szCs w:val="19"/>
          <w:lang w:val="en-GB"/>
        </w:rPr>
        <w:t>s of 31 December</w:t>
      </w:r>
    </w:p>
    <w:p w14:paraId="0D7F6565" w14:textId="77777777" w:rsidR="00555E11" w:rsidRPr="00FA47D4" w:rsidRDefault="00555E11" w:rsidP="00555E11">
      <w:pPr>
        <w:pStyle w:val="Nagwek1"/>
        <w:rPr>
          <w:noProof/>
          <w:lang w:val="en-GB"/>
        </w:rPr>
      </w:pPr>
      <w:r>
        <w:rPr>
          <w:noProof/>
          <w:lang w:val="en-GB"/>
        </w:rPr>
        <w:t>Film production</w:t>
      </w:r>
    </w:p>
    <w:p w14:paraId="177CEEF1" w14:textId="4FAFF8DA" w:rsidR="00555E11" w:rsidRDefault="001F5179" w:rsidP="00807E32">
      <w:pPr>
        <w:spacing w:line="288" w:lineRule="auto"/>
        <w:rPr>
          <w:lang w:val="en-GB"/>
        </w:rPr>
      </w:pPr>
      <w:r>
        <w:rPr>
          <w:lang w:val="en-GB"/>
        </w:rPr>
        <w:t xml:space="preserve">In Poland, </w:t>
      </w:r>
      <w:r w:rsidR="00555E11">
        <w:rPr>
          <w:lang w:val="en-GB"/>
        </w:rPr>
        <w:t>106 full-length films and 256 medium- and short-length films intended for cinemas and television</w:t>
      </w:r>
      <w:r>
        <w:rPr>
          <w:lang w:val="en-GB"/>
        </w:rPr>
        <w:t xml:space="preserve"> were produced </w:t>
      </w:r>
      <w:r w:rsidR="00555E11">
        <w:rPr>
          <w:lang w:val="en-GB"/>
        </w:rPr>
        <w:t xml:space="preserve">(112 and 255 respectively in 2022). On an annual basis, the number of produced full-length feature films decreased by 16.5% (from 85 to 71), of which cinema feature films decreased by 14.5% (from 55 to 47) and television feature films </w:t>
      </w:r>
      <w:r w:rsidR="00555E11" w:rsidRPr="00555E11">
        <w:rPr>
          <w:lang w:val="en-GB"/>
        </w:rPr>
        <w:t xml:space="preserve">– </w:t>
      </w:r>
      <w:r w:rsidR="00555E11">
        <w:rPr>
          <w:lang w:val="en-GB"/>
        </w:rPr>
        <w:t xml:space="preserve">by 20.0% (from 30 to 24). In 2023, 205 documentary films were produced, 177 documentary films were intended for television and 28 for cinemas. </w:t>
      </w:r>
    </w:p>
    <w:p w14:paraId="0D438A90" w14:textId="7C9F6A7F" w:rsidR="00FF5D37" w:rsidRPr="00FA47D4" w:rsidRDefault="00FF5D37" w:rsidP="00FF5D37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863040" behindDoc="0" locked="0" layoutInCell="1" allowOverlap="1" wp14:anchorId="76076A60" wp14:editId="391C8B58">
            <wp:simplePos x="0" y="0"/>
            <wp:positionH relativeFrom="margin">
              <wp:align>left</wp:align>
            </wp:positionH>
            <wp:positionV relativeFrom="paragraph">
              <wp:posOffset>324458</wp:posOffset>
            </wp:positionV>
            <wp:extent cx="5114290" cy="2362200"/>
            <wp:effectExtent l="0" t="0" r="0" b="0"/>
            <wp:wrapTopAndBottom/>
            <wp:docPr id="8" name="Obraz 8" descr="Chart 2. Bar chart presenting films produced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" w:hAnsi="Fira Sans"/>
          <w:lang w:val="en-GB"/>
        </w:rPr>
        <w:t>Chart 2. Films produced in 2023</w:t>
      </w:r>
    </w:p>
    <w:p w14:paraId="1AADFCD0" w14:textId="49B260FE" w:rsidR="003E14E3" w:rsidRDefault="00807E32" w:rsidP="00555E11">
      <w:pPr>
        <w:spacing w:before="240" w:line="288" w:lineRule="auto"/>
        <w:rPr>
          <w:lang w:val="en-GB"/>
        </w:rPr>
      </w:pPr>
      <w:r>
        <w:rPr>
          <w:lang w:val="en-GB"/>
        </w:rPr>
        <w:t>The most frequently produced type of full-length films were feature films, which accounted for 67.0% of the total number of cinema and television feature films, while documentary films dominated among medium- and short-length films (68.4% of the total number of cinema and television medium- and short-length films).</w:t>
      </w:r>
    </w:p>
    <w:p w14:paraId="5278D9E6" w14:textId="5B3FD8B9" w:rsidR="00FF5D37" w:rsidRDefault="00807E32" w:rsidP="00FF5D37">
      <w:pPr>
        <w:pStyle w:val="Tytuwykresu0"/>
        <w:keepNext w:val="0"/>
        <w:rPr>
          <w:rFonts w:ascii="Fira Sans" w:hAnsi="Fira Sans"/>
          <w:lang w:val="en-GB"/>
        </w:rPr>
      </w:pPr>
      <w:r w:rsidRPr="00FA47D4">
        <w:rPr>
          <w:rFonts w:ascii="Fira Sans" w:hAnsi="Fira Sans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7F3EDCB2" wp14:editId="702E8424">
                <wp:simplePos x="0" y="0"/>
                <wp:positionH relativeFrom="page">
                  <wp:posOffset>5753100</wp:posOffset>
                </wp:positionH>
                <wp:positionV relativeFrom="paragraph">
                  <wp:posOffset>156845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Documentary films accounted for 56.6% of the total number of produced fil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8280" w14:textId="3BD56475" w:rsidR="00FF5D37" w:rsidRPr="0034484C" w:rsidRDefault="00FF5D37" w:rsidP="00FF5D37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4484C">
                              <w:rPr>
                                <w:lang w:val="en-GB"/>
                              </w:rPr>
                              <w:t>Docu</w:t>
                            </w:r>
                            <w:r>
                              <w:rPr>
                                <w:lang w:val="en-GB"/>
                              </w:rPr>
                              <w:t>mentary films accounted for 56.6</w:t>
                            </w:r>
                            <w:r w:rsidRPr="0034484C">
                              <w:rPr>
                                <w:lang w:val="en-GB"/>
                              </w:rPr>
                              <w:t xml:space="preserve">% of the total number of </w:t>
                            </w:r>
                            <w:r w:rsidR="001A7DBB">
                              <w:rPr>
                                <w:lang w:val="en-GB"/>
                              </w:rPr>
                              <w:t xml:space="preserve">produced </w:t>
                            </w:r>
                            <w:r w:rsidRPr="0034484C">
                              <w:rPr>
                                <w:lang w:val="en-GB"/>
                              </w:rPr>
                              <w:t>fi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DCB2" id="_x0000_t202" coordsize="21600,21600" o:spt="202" path="m,l,21600r21600,l21600,xe">
                <v:stroke joinstyle="miter"/>
                <v:path gradientshapeok="t" o:connecttype="rect"/>
              </v:shapetype>
              <v:shape id="Pole tekstowe 474" o:spid="_x0000_s1029" type="#_x0000_t202" alt="Documentary films accounted for 56.6% of the total number of produced films" style="position:absolute;margin-left:453pt;margin-top:12.35pt;width:132pt;height:61.9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" filled="f" stroked="f">
                <v:textbox>
                  <w:txbxContent>
                    <w:p w14:paraId="175F8280" w14:textId="3BD56475" w:rsidR="00FF5D37" w:rsidRPr="0034484C" w:rsidRDefault="00FF5D37" w:rsidP="00FF5D37">
                      <w:pPr>
                        <w:pStyle w:val="tekstzboku"/>
                        <w:rPr>
                          <w:lang w:val="en-GB"/>
                        </w:rPr>
                      </w:pPr>
                      <w:r w:rsidRPr="0034484C">
                        <w:rPr>
                          <w:lang w:val="en-GB"/>
                        </w:rPr>
                        <w:t>Docu</w:t>
                      </w:r>
                      <w:r>
                        <w:rPr>
                          <w:lang w:val="en-GB"/>
                        </w:rPr>
                        <w:t>mentary films accounted for 56.6</w:t>
                      </w:r>
                      <w:r w:rsidRPr="0034484C">
                        <w:rPr>
                          <w:lang w:val="en-GB"/>
                        </w:rPr>
                        <w:t xml:space="preserve">% of the total number of </w:t>
                      </w:r>
                      <w:r w:rsidR="001A7DBB">
                        <w:rPr>
                          <w:lang w:val="en-GB"/>
                        </w:rPr>
                        <w:t xml:space="preserve">produced </w:t>
                      </w:r>
                      <w:r w:rsidRPr="0034484C">
                        <w:rPr>
                          <w:lang w:val="en-GB"/>
                        </w:rPr>
                        <w:t>film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70F9">
        <w:rPr>
          <w:rFonts w:ascii="Fira Sans" w:hAnsi="Fira Sans"/>
          <w:lang w:val="en-GB"/>
        </w:rPr>
        <w:t>Chart 3. F</w:t>
      </w:r>
      <w:r w:rsidR="00FF5D37">
        <w:rPr>
          <w:rFonts w:ascii="Fira Sans" w:hAnsi="Fira Sans"/>
          <w:lang w:val="en-GB"/>
        </w:rPr>
        <w:t xml:space="preserve">ilms </w:t>
      </w:r>
      <w:r w:rsidR="002270F9">
        <w:rPr>
          <w:rFonts w:ascii="Fira Sans" w:hAnsi="Fira Sans"/>
          <w:lang w:val="en-GB"/>
        </w:rPr>
        <w:t>produced by type in 2023</w:t>
      </w:r>
      <w:bookmarkStart w:id="0" w:name="_GoBack"/>
      <w:bookmarkEnd w:id="0"/>
    </w:p>
    <w:p w14:paraId="48110BD0" w14:textId="54B6D82C" w:rsidR="007762FA" w:rsidRPr="00807E32" w:rsidRDefault="002270F9" w:rsidP="00024F28">
      <w:pPr>
        <w:spacing w:before="600" w:line="288" w:lineRule="auto"/>
        <w:rPr>
          <w:lang w:val="en-GB"/>
        </w:rPr>
        <w:sectPr w:rsidR="007762FA" w:rsidRPr="00807E32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 wp14:anchorId="171A87FD" wp14:editId="09417453">
            <wp:simplePos x="0" y="0"/>
            <wp:positionH relativeFrom="column">
              <wp:posOffset>3976</wp:posOffset>
            </wp:positionH>
            <wp:positionV relativeFrom="paragraph">
              <wp:posOffset>-331</wp:posOffset>
            </wp:positionV>
            <wp:extent cx="5038725" cy="1419754"/>
            <wp:effectExtent l="0" t="0" r="0" b="9525"/>
            <wp:wrapTopAndBottom/>
            <wp:docPr id="11" name="Obraz 11" descr="Chart 3. Bar chart presenting films produced by type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1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2FA" w:rsidRPr="008635DD">
        <w:rPr>
          <w:shd w:val="clear" w:color="auto" w:fill="FFFFFF"/>
          <w:lang w:val="en-GB"/>
        </w:rPr>
        <w:t xml:space="preserve">In </w:t>
      </w:r>
      <w:r w:rsidR="007762FA"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F3E62" w:rsidRPr="00604FC4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2BCEBFDD" w14:textId="77777777" w:rsidR="004F3E62" w:rsidRPr="00287211" w:rsidRDefault="004F3E62" w:rsidP="004F3E6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35A34240" w14:textId="77777777" w:rsidR="004F3E62" w:rsidRPr="00287211" w:rsidRDefault="004F3E62" w:rsidP="004F3E6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5331573B" w14:textId="77777777" w:rsidR="004F3E62" w:rsidRDefault="004F3E62" w:rsidP="004F3E6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36CE0C4" w14:textId="26EC654D" w:rsidR="004F3E62" w:rsidRPr="0077282A" w:rsidRDefault="004F3E62" w:rsidP="004F3E62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4B534C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4B534C">
              <w:rPr>
                <w:lang w:val="en-GB"/>
              </w:rPr>
              <w:t xml:space="preserve"> </w:t>
            </w:r>
            <w:r w:rsidRPr="004B534C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7FC44550" w14:textId="77777777" w:rsidR="004F3E62" w:rsidRPr="00F40BB1" w:rsidRDefault="004F3E62" w:rsidP="004F3E62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7A40CB1" w14:textId="77777777" w:rsidR="004F3E62" w:rsidRPr="00F40BB1" w:rsidRDefault="004F3E62" w:rsidP="004F3E62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B87BB3D" w14:textId="77777777" w:rsidR="004F3E62" w:rsidRPr="00F40BB1" w:rsidRDefault="004F3E62" w:rsidP="004F3E62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0127044E" w14:textId="77777777" w:rsidR="004F3E62" w:rsidRPr="00F40BB1" w:rsidRDefault="004F3E62" w:rsidP="004F3E62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50DCE273" w14:textId="77777777" w:rsidR="004F3E62" w:rsidRPr="00F40BB1" w:rsidRDefault="004F3E62" w:rsidP="004F3E62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4E845DF" w:rsidR="004F3E62" w:rsidRPr="0077282A" w:rsidRDefault="004F3E62" w:rsidP="004F3E62">
            <w:pPr>
              <w:spacing w:before="0"/>
              <w:rPr>
                <w:b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</w:t>
            </w:r>
            <w:r w:rsidRPr="004B534C">
              <w:rPr>
                <w:b/>
                <w:sz w:val="20"/>
                <w:szCs w:val="20"/>
                <w:lang w:val="en-GB"/>
              </w:rPr>
              <w:t>:</w:t>
            </w:r>
            <w:r w:rsidRPr="004B534C">
              <w:rPr>
                <w:sz w:val="20"/>
                <w:szCs w:val="20"/>
                <w:lang w:val="en-GB"/>
              </w:rPr>
              <w:t xml:space="preserve"> </w:t>
            </w:r>
            <w:hyperlink r:id="rId20" w:tooltip="obslugaprasowa@stat.gov.pl" w:history="1">
              <w:r w:rsidRPr="004B534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F3E62" w:rsidRPr="00287211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1DCD5720" w:rsidR="004F3E62" w:rsidRPr="00287211" w:rsidRDefault="004F3E62" w:rsidP="004F3E6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76C1EF2D" w:rsidR="004F3E62" w:rsidRPr="0077282A" w:rsidRDefault="004F3E62" w:rsidP="004F3E62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5088" behindDoc="0" locked="0" layoutInCell="1" allowOverlap="1" wp14:anchorId="09018C4F" wp14:editId="1B7069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 SO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F3E62" w:rsidRPr="00287211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578AB70D" w:rsidR="004F3E62" w:rsidRPr="0077282A" w:rsidRDefault="004F3E62" w:rsidP="004F3E62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4B53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7F9D4A2E" wp14:editId="5033CC7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6" name="Obraz 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34C">
              <w:rPr>
                <w:color w:val="000000" w:themeColor="text1"/>
              </w:rPr>
              <w:t>@</w:t>
            </w:r>
            <w:proofErr w:type="spellStart"/>
            <w:r>
              <w:rPr>
                <w:rStyle w:val="Hipercze"/>
                <w:color w:val="000000" w:themeColor="text1"/>
                <w:u w:val="none"/>
              </w:rPr>
              <w:fldChar w:fldCharType="begin"/>
            </w:r>
            <w:r>
              <w:rPr>
                <w:rStyle w:val="Hipercze"/>
                <w:color w:val="000000" w:themeColor="text1"/>
                <w:u w:val="none"/>
              </w:rPr>
              <w:instrText xml:space="preserve"> HYPERLINK "https://twitter.com/StatPoland" \o "twitter" </w:instrText>
            </w:r>
            <w:r>
              <w:rPr>
                <w:rStyle w:val="Hipercze"/>
                <w:color w:val="000000" w:themeColor="text1"/>
                <w:u w:val="none"/>
              </w:rPr>
              <w:fldChar w:fldCharType="separate"/>
            </w:r>
            <w:r w:rsidRPr="004B534C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>
              <w:rPr>
                <w:rStyle w:val="Hipercze"/>
                <w:color w:val="000000" w:themeColor="text1"/>
                <w:u w:val="none"/>
              </w:rPr>
              <w:fldChar w:fldCharType="end"/>
            </w:r>
          </w:p>
        </w:tc>
      </w:tr>
      <w:tr w:rsidR="004F3E62" w:rsidRPr="00287211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6349F861" w:rsidR="004F3E62" w:rsidRPr="0077282A" w:rsidRDefault="004F3E62" w:rsidP="004F3E62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27CA8711" wp14:editId="1FAC6B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4B534C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F3E62" w:rsidRPr="00287211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3E77636F" w:rsidR="004F3E62" w:rsidRPr="0077282A" w:rsidRDefault="004F3E62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052E7112" wp14:editId="61B467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9" name="Obraz 9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4F3E62" w:rsidRPr="00287211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415385BE" w:rsidR="004F3E62" w:rsidRPr="0077282A" w:rsidRDefault="004F3E62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3C3EABA8" wp14:editId="4B4C198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0" name="Obraz 10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F3E62" w:rsidRPr="00287211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3592AC01" w:rsidR="004F3E62" w:rsidRPr="0077282A" w:rsidRDefault="00DF3526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0" w:tooltip="linkedin GUS" w:history="1">
              <w:r w:rsidR="004F3E62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4F3E62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70208" behindDoc="0" locked="0" layoutInCell="1" allowOverlap="1" wp14:anchorId="56DD7F80" wp14:editId="0A7122E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287211" w14:paraId="503ADA62" w14:textId="77777777" w:rsidTr="00EA64E9">
        <w:trPr>
          <w:cantSplit/>
          <w:trHeight w:val="3283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EA64E9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EA64E9">
              <w:rPr>
                <w:b/>
                <w:lang w:val="en-GB"/>
              </w:rPr>
              <w:t>Related information</w:t>
            </w:r>
          </w:p>
          <w:p w14:paraId="13AF7008" w14:textId="77777777" w:rsidR="0077282A" w:rsidRPr="00EA64E9" w:rsidRDefault="00DF3526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2" w:tooltip="link to publication &quot;Culture and national heritage in 2022&quot;" w:history="1">
              <w:r w:rsidR="0077282A" w:rsidRPr="00EA64E9">
                <w:rPr>
                  <w:rStyle w:val="Hipercze"/>
                  <w:lang w:val="en-GB"/>
                </w:rPr>
                <w:t>Culture and national heritage in 2022</w:t>
              </w:r>
            </w:hyperlink>
          </w:p>
          <w:p w14:paraId="4C698BE4" w14:textId="73FE278D" w:rsidR="0077282A" w:rsidRPr="00EA64E9" w:rsidRDefault="00DF3526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3" w:tooltip="link to publication &quot;Cinematography in 2022&quot;" w:history="1">
              <w:r w:rsidR="00EA64E9">
                <w:rPr>
                  <w:rStyle w:val="Hipercze"/>
                  <w:lang w:val="en-GB"/>
                </w:rPr>
                <w:t>Cinematography in 2022</w:t>
              </w:r>
            </w:hyperlink>
          </w:p>
          <w:p w14:paraId="08289162" w14:textId="77777777" w:rsidR="0077282A" w:rsidRPr="00EA64E9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EA64E9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2CC1DC8C" w14:textId="430B433D" w:rsidR="00EA64E9" w:rsidRPr="00FA47D4" w:rsidRDefault="00DF3526" w:rsidP="00EA64E9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erm &quot;indoor cinema&quot;" w:history="1">
              <w:r w:rsidR="00EA64E9" w:rsidRPr="00FA47D4">
                <w:rPr>
                  <w:rStyle w:val="Hipercze"/>
                  <w:lang w:val="en-GB"/>
                </w:rPr>
                <w:t>Indoor cinema</w:t>
              </w:r>
            </w:hyperlink>
          </w:p>
          <w:p w14:paraId="2436BE74" w14:textId="7E2389CE" w:rsidR="00EA64E9" w:rsidRPr="00FA47D4" w:rsidRDefault="00DF3526" w:rsidP="00EA64E9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link to term &quot;audience&quot;" w:history="1">
              <w:r w:rsidR="00EA64E9" w:rsidRPr="00FA47D4">
                <w:rPr>
                  <w:rStyle w:val="Hipercze"/>
                  <w:lang w:val="en-GB"/>
                </w:rPr>
                <w:t>Audience</w:t>
              </w:r>
            </w:hyperlink>
          </w:p>
          <w:p w14:paraId="77ECBDD0" w14:textId="13966765" w:rsidR="0077282A" w:rsidRPr="00287211" w:rsidRDefault="00DF3526" w:rsidP="00EA64E9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erm &quot;film&quot;" w:history="1">
              <w:r w:rsidR="00EA64E9" w:rsidRPr="00FA47D4">
                <w:rPr>
                  <w:rStyle w:val="Hipercze"/>
                  <w:lang w:val="en-GB"/>
                </w:rPr>
                <w:t>Film</w:t>
              </w:r>
            </w:hyperlink>
          </w:p>
        </w:tc>
      </w:tr>
    </w:tbl>
    <w:p w14:paraId="6CD67820" w14:textId="77777777" w:rsidR="0077282A" w:rsidRPr="004D004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D004E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EC9E" w14:textId="77777777" w:rsidR="0060139E" w:rsidRDefault="0060139E" w:rsidP="000662E2">
      <w:pPr>
        <w:spacing w:after="0" w:line="240" w:lineRule="auto"/>
      </w:pPr>
      <w:r>
        <w:separator/>
      </w:r>
    </w:p>
  </w:endnote>
  <w:endnote w:type="continuationSeparator" w:id="0">
    <w:p w14:paraId="1D4082CE" w14:textId="77777777" w:rsidR="0060139E" w:rsidRDefault="006013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2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E2DA" w14:textId="77777777" w:rsidR="0060139E" w:rsidRDefault="0060139E" w:rsidP="000662E2">
      <w:pPr>
        <w:spacing w:after="0" w:line="240" w:lineRule="auto"/>
      </w:pPr>
      <w:r>
        <w:separator/>
      </w:r>
    </w:p>
  </w:footnote>
  <w:footnote w:type="continuationSeparator" w:id="0">
    <w:p w14:paraId="4C71A67F" w14:textId="77777777" w:rsidR="0060139E" w:rsidRDefault="006013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12" name="Obraz 12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7DAD315E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20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4E4CD1F9" w:rsidR="007762FA" w:rsidRPr="00A01B40" w:rsidRDefault="00566098" w:rsidP="0057332C">
                          <w:pPr>
                            <w:pStyle w:val="Datainformacjisygnalnej"/>
                          </w:pPr>
                          <w:r>
                            <w:t>20.05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20.05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y+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FcozL4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4E4CD1F9" w:rsidR="007762FA" w:rsidRPr="00A01B40" w:rsidRDefault="00566098" w:rsidP="0057332C">
                    <w:pPr>
                      <w:pStyle w:val="Datainformacjisygnalnej"/>
                    </w:pPr>
                    <w:r>
                      <w:t>20.05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1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4F28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6621"/>
    <w:rsid w:val="00151077"/>
    <w:rsid w:val="00153446"/>
    <w:rsid w:val="0015465E"/>
    <w:rsid w:val="00156EC0"/>
    <w:rsid w:val="00157896"/>
    <w:rsid w:val="001617E3"/>
    <w:rsid w:val="00162325"/>
    <w:rsid w:val="00163D43"/>
    <w:rsid w:val="0016407B"/>
    <w:rsid w:val="00167DAA"/>
    <w:rsid w:val="00174A1D"/>
    <w:rsid w:val="00180822"/>
    <w:rsid w:val="00187DDC"/>
    <w:rsid w:val="00193AA0"/>
    <w:rsid w:val="001951DA"/>
    <w:rsid w:val="00197D40"/>
    <w:rsid w:val="001A0F2D"/>
    <w:rsid w:val="001A32E4"/>
    <w:rsid w:val="001A7DBB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5179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270F9"/>
    <w:rsid w:val="00231082"/>
    <w:rsid w:val="00231B77"/>
    <w:rsid w:val="0023674F"/>
    <w:rsid w:val="00241963"/>
    <w:rsid w:val="00241FA7"/>
    <w:rsid w:val="0024273B"/>
    <w:rsid w:val="00242D31"/>
    <w:rsid w:val="002442BD"/>
    <w:rsid w:val="00245F91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5389"/>
    <w:rsid w:val="002A655D"/>
    <w:rsid w:val="002B0472"/>
    <w:rsid w:val="002B3C0D"/>
    <w:rsid w:val="002B4995"/>
    <w:rsid w:val="002B6282"/>
    <w:rsid w:val="002B6B12"/>
    <w:rsid w:val="002C157F"/>
    <w:rsid w:val="002C1F2E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64C1"/>
    <w:rsid w:val="00347D72"/>
    <w:rsid w:val="00350E19"/>
    <w:rsid w:val="003520C6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1BD8"/>
    <w:rsid w:val="003A2A72"/>
    <w:rsid w:val="003A2B07"/>
    <w:rsid w:val="003B1454"/>
    <w:rsid w:val="003B15C6"/>
    <w:rsid w:val="003B18B6"/>
    <w:rsid w:val="003B3863"/>
    <w:rsid w:val="003B3D7D"/>
    <w:rsid w:val="003B54B6"/>
    <w:rsid w:val="003B668D"/>
    <w:rsid w:val="003C025A"/>
    <w:rsid w:val="003C161B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E14E3"/>
    <w:rsid w:val="003E16FF"/>
    <w:rsid w:val="003E76F6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05DFE"/>
    <w:rsid w:val="00406856"/>
    <w:rsid w:val="00410F71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58EE"/>
    <w:rsid w:val="00457394"/>
    <w:rsid w:val="00457427"/>
    <w:rsid w:val="00463E39"/>
    <w:rsid w:val="00464222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D636A"/>
    <w:rsid w:val="004E0C32"/>
    <w:rsid w:val="004E1DBD"/>
    <w:rsid w:val="004E28B4"/>
    <w:rsid w:val="004E6AA8"/>
    <w:rsid w:val="004F0C3C"/>
    <w:rsid w:val="004F2280"/>
    <w:rsid w:val="004F23BB"/>
    <w:rsid w:val="004F3E62"/>
    <w:rsid w:val="004F63FC"/>
    <w:rsid w:val="00500489"/>
    <w:rsid w:val="0050328A"/>
    <w:rsid w:val="00503585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1392"/>
    <w:rsid w:val="005520D8"/>
    <w:rsid w:val="005520F3"/>
    <w:rsid w:val="00555CFB"/>
    <w:rsid w:val="00555E11"/>
    <w:rsid w:val="00556CF1"/>
    <w:rsid w:val="00556DCC"/>
    <w:rsid w:val="00566098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E68A5"/>
    <w:rsid w:val="005E793B"/>
    <w:rsid w:val="005F45EE"/>
    <w:rsid w:val="005F4A8B"/>
    <w:rsid w:val="005F5A80"/>
    <w:rsid w:val="0060139E"/>
    <w:rsid w:val="006044FF"/>
    <w:rsid w:val="00604FC4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BB6"/>
    <w:rsid w:val="00664FFB"/>
    <w:rsid w:val="00666100"/>
    <w:rsid w:val="006673CA"/>
    <w:rsid w:val="0066751D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12FF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20B05"/>
    <w:rsid w:val="007211B1"/>
    <w:rsid w:val="00721FBB"/>
    <w:rsid w:val="0072379F"/>
    <w:rsid w:val="00727559"/>
    <w:rsid w:val="007277DA"/>
    <w:rsid w:val="00730795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07E32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37A"/>
    <w:rsid w:val="008A47B0"/>
    <w:rsid w:val="008A4B6E"/>
    <w:rsid w:val="008A5C1E"/>
    <w:rsid w:val="008A7B5B"/>
    <w:rsid w:val="008B12D2"/>
    <w:rsid w:val="008B71F1"/>
    <w:rsid w:val="008C0C29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48C1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4CE9"/>
    <w:rsid w:val="00936CE3"/>
    <w:rsid w:val="009408B9"/>
    <w:rsid w:val="00940AE5"/>
    <w:rsid w:val="00941517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0B33"/>
    <w:rsid w:val="00A01B40"/>
    <w:rsid w:val="00A040CB"/>
    <w:rsid w:val="00A05677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0B4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4D76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6AC9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689D"/>
    <w:rsid w:val="00CB6AD4"/>
    <w:rsid w:val="00CB74B8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114"/>
    <w:rsid w:val="00D00796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2FEB"/>
    <w:rsid w:val="00DA331D"/>
    <w:rsid w:val="00DA3C88"/>
    <w:rsid w:val="00DA7C1C"/>
    <w:rsid w:val="00DB0536"/>
    <w:rsid w:val="00DB147A"/>
    <w:rsid w:val="00DB1B7A"/>
    <w:rsid w:val="00DB3752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3526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A016D"/>
    <w:rsid w:val="00EA0844"/>
    <w:rsid w:val="00EA3CB1"/>
    <w:rsid w:val="00EA64E9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512C"/>
    <w:rsid w:val="00EC73D3"/>
    <w:rsid w:val="00ED460F"/>
    <w:rsid w:val="00ED55C0"/>
    <w:rsid w:val="00ED5DBC"/>
    <w:rsid w:val="00ED682B"/>
    <w:rsid w:val="00EE41D5"/>
    <w:rsid w:val="00EE4563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3245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2754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E54B5"/>
    <w:rsid w:val="00FF0246"/>
    <w:rsid w:val="00FF0BD5"/>
    <w:rsid w:val="00FF379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2115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topics/culture-tourism-sport/culture/cinematography-in-2022,15,4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culture-tourism-sport/culture/culture-and-national-heritage-in-2022,1,15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stat.gov.pl/en/metainformation/glossary/terms-used-in-official-statistics/96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tel:+48124204050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56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5_Cinematography in 2023.docx.docx</NazwaPliku>
    <Osoba xmlns="1E9983FF-DC4B-4F4E-A072-0441E2B88E6D">STAT\piwowarczykm</Osoba>
    <Odbiorcy2 xmlns="1E9983FF-DC4B-4F4E-A072-0441E2B88E6D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8D0F9023-3402-4859-8C48-56F2A7FAB145}"/>
</file>

<file path=customXml/itemProps4.xml><?xml version="1.0" encoding="utf-8"?>
<ds:datastoreItem xmlns:ds="http://schemas.openxmlformats.org/officeDocument/2006/customXml" ds:itemID="{83FB4661-C775-4A6B-B1E2-FA1D75FB6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50</Words>
  <Characters>3901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nematography in 2023</vt:lpstr>
    </vt:vector>
  </TitlesOfParts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2-24T09:20:00Z</cp:lastPrinted>
  <dcterms:created xsi:type="dcterms:W3CDTF">2024-05-14T05:13:00Z</dcterms:created>
  <dcterms:modified xsi:type="dcterms:W3CDTF">2024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